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79" w:rsidRPr="00B81698" w:rsidRDefault="00EC6B79" w:rsidP="00EC6B79">
      <w:pPr>
        <w:spacing w:line="320" w:lineRule="exact"/>
        <w:ind w:rightChars="-413" w:right="-826"/>
        <w:jc w:val="center"/>
        <w:rPr>
          <w:rFonts w:asciiTheme="minorEastAsia" w:eastAsiaTheme="minorEastAsia" w:hAnsiTheme="minorEastAsia"/>
          <w:b/>
          <w:bCs/>
          <w:sz w:val="32"/>
        </w:rPr>
      </w:pPr>
      <w:r w:rsidRPr="00B81698">
        <w:rPr>
          <w:rFonts w:asciiTheme="minorEastAsia" w:eastAsiaTheme="minorEastAsia" w:hAnsiTheme="minorEastAsia" w:hint="eastAsia"/>
          <w:b/>
          <w:sz w:val="32"/>
        </w:rPr>
        <w:t>华南理工大学本科学生转专业申请表（</w:t>
      </w:r>
      <w:r w:rsidRPr="00362AE0">
        <w:rPr>
          <w:rFonts w:asciiTheme="minorEastAsia" w:eastAsiaTheme="minorEastAsia" w:hAnsiTheme="minorEastAsia" w:hint="eastAsia"/>
          <w:b/>
          <w:sz w:val="32"/>
          <w:shd w:val="pct15" w:color="auto" w:fill="FFFFFF"/>
        </w:rPr>
        <w:t>优选</w:t>
      </w:r>
      <w:r w:rsidRPr="00B81698">
        <w:rPr>
          <w:rFonts w:asciiTheme="minorEastAsia" w:eastAsiaTheme="minorEastAsia" w:hAnsiTheme="minorEastAsia" w:hint="eastAsia"/>
          <w:b/>
          <w:sz w:val="32"/>
        </w:rPr>
        <w:t>）</w:t>
      </w:r>
    </w:p>
    <w:tbl>
      <w:tblPr>
        <w:tblW w:w="9209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1260"/>
        <w:gridCol w:w="540"/>
        <w:gridCol w:w="540"/>
        <w:gridCol w:w="540"/>
        <w:gridCol w:w="720"/>
        <w:gridCol w:w="36"/>
        <w:gridCol w:w="993"/>
        <w:gridCol w:w="951"/>
        <w:gridCol w:w="1440"/>
        <w:gridCol w:w="1281"/>
      </w:tblGrid>
      <w:tr w:rsidR="00EC6B79" w:rsidRPr="00A53608" w:rsidTr="00D9144A">
        <w:trPr>
          <w:cantSplit/>
          <w:trHeight w:val="455"/>
          <w:jc w:val="center"/>
        </w:trPr>
        <w:tc>
          <w:tcPr>
            <w:tcW w:w="908" w:type="dxa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姓名</w:t>
            </w:r>
          </w:p>
        </w:tc>
        <w:tc>
          <w:tcPr>
            <w:tcW w:w="1800" w:type="dxa"/>
            <w:gridSpan w:val="2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性别</w:t>
            </w:r>
          </w:p>
        </w:tc>
        <w:tc>
          <w:tcPr>
            <w:tcW w:w="720" w:type="dxa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学号</w:t>
            </w:r>
          </w:p>
        </w:tc>
        <w:tc>
          <w:tcPr>
            <w:tcW w:w="2721" w:type="dxa"/>
            <w:gridSpan w:val="2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8"/>
              </w:rPr>
            </w:pPr>
          </w:p>
        </w:tc>
      </w:tr>
      <w:tr w:rsidR="00EC6B79" w:rsidRPr="00A53608" w:rsidTr="00D9144A">
        <w:trPr>
          <w:cantSplit/>
          <w:trHeight w:val="455"/>
          <w:jc w:val="center"/>
        </w:trPr>
        <w:tc>
          <w:tcPr>
            <w:tcW w:w="908" w:type="dxa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电话</w:t>
            </w:r>
          </w:p>
        </w:tc>
        <w:tc>
          <w:tcPr>
            <w:tcW w:w="3600" w:type="dxa"/>
            <w:gridSpan w:val="5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邮箱</w:t>
            </w:r>
          </w:p>
        </w:tc>
        <w:tc>
          <w:tcPr>
            <w:tcW w:w="2721" w:type="dxa"/>
            <w:gridSpan w:val="2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8"/>
              </w:rPr>
            </w:pPr>
            <w:bookmarkStart w:id="0" w:name="_GoBack"/>
            <w:bookmarkEnd w:id="0"/>
          </w:p>
        </w:tc>
      </w:tr>
      <w:tr w:rsidR="00EC6B79" w:rsidRPr="00A53608" w:rsidTr="00D9144A">
        <w:trPr>
          <w:cantSplit/>
          <w:trHeight w:val="435"/>
          <w:jc w:val="center"/>
        </w:trPr>
        <w:tc>
          <w:tcPr>
            <w:tcW w:w="2168" w:type="dxa"/>
            <w:gridSpan w:val="2"/>
            <w:vAlign w:val="center"/>
          </w:tcPr>
          <w:p w:rsidR="00EC6B79" w:rsidRPr="00A53608" w:rsidRDefault="00EC6B79" w:rsidP="00D9144A">
            <w:pPr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转出学院</w:t>
            </w:r>
          </w:p>
        </w:tc>
        <w:tc>
          <w:tcPr>
            <w:tcW w:w="2340" w:type="dxa"/>
            <w:gridSpan w:val="4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转出专业</w:t>
            </w:r>
          </w:p>
        </w:tc>
        <w:tc>
          <w:tcPr>
            <w:tcW w:w="2721" w:type="dxa"/>
            <w:gridSpan w:val="2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8"/>
              </w:rPr>
            </w:pPr>
          </w:p>
        </w:tc>
      </w:tr>
      <w:tr w:rsidR="00EC6B79" w:rsidRPr="00A53608" w:rsidTr="00D9144A">
        <w:trPr>
          <w:cantSplit/>
          <w:trHeight w:val="467"/>
          <w:jc w:val="center"/>
        </w:trPr>
        <w:tc>
          <w:tcPr>
            <w:tcW w:w="2168" w:type="dxa"/>
            <w:gridSpan w:val="2"/>
            <w:vAlign w:val="center"/>
          </w:tcPr>
          <w:p w:rsidR="00EC6B79" w:rsidRPr="00A53608" w:rsidRDefault="00EC6B79" w:rsidP="00D9144A">
            <w:pPr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转入学院</w:t>
            </w:r>
          </w:p>
        </w:tc>
        <w:tc>
          <w:tcPr>
            <w:tcW w:w="2340" w:type="dxa"/>
            <w:gridSpan w:val="4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8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转入专业</w:t>
            </w:r>
          </w:p>
        </w:tc>
        <w:tc>
          <w:tcPr>
            <w:tcW w:w="2721" w:type="dxa"/>
            <w:gridSpan w:val="2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8"/>
              </w:rPr>
            </w:pPr>
          </w:p>
        </w:tc>
      </w:tr>
      <w:tr w:rsidR="00EC6B79" w:rsidRPr="00A53608" w:rsidTr="00D9144A">
        <w:trPr>
          <w:cantSplit/>
          <w:trHeight w:hRule="exact" w:val="454"/>
          <w:jc w:val="center"/>
        </w:trPr>
        <w:tc>
          <w:tcPr>
            <w:tcW w:w="2168" w:type="dxa"/>
            <w:gridSpan w:val="2"/>
            <w:vMerge w:val="restart"/>
            <w:vAlign w:val="center"/>
          </w:tcPr>
          <w:p w:rsidR="00EC6B79" w:rsidRPr="00050F7D" w:rsidRDefault="00EC6B79" w:rsidP="00D9144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50F7D">
              <w:rPr>
                <w:rFonts w:ascii="仿宋_GB2312" w:eastAsia="仿宋_GB2312" w:hint="eastAsia"/>
                <w:b/>
                <w:sz w:val="24"/>
                <w:szCs w:val="24"/>
              </w:rPr>
              <w:t>第一学年必修课百分制平均学分绩点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6B79" w:rsidRPr="00050F7D" w:rsidRDefault="00EC6B79" w:rsidP="00D9144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50F7D">
              <w:rPr>
                <w:rFonts w:ascii="仿宋_GB2312" w:eastAsia="仿宋_GB2312" w:hint="eastAsia"/>
                <w:b/>
                <w:sz w:val="24"/>
                <w:szCs w:val="24"/>
              </w:rPr>
              <w:t>专业排名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C6B79" w:rsidRPr="00050F7D" w:rsidRDefault="00EC6B79" w:rsidP="00D9144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50F7D">
              <w:rPr>
                <w:rFonts w:ascii="仿宋_GB2312" w:eastAsia="仿宋_GB2312" w:hint="eastAsia"/>
                <w:b/>
                <w:sz w:val="24"/>
                <w:szCs w:val="24"/>
              </w:rPr>
              <w:t>是否有违纪处分</w:t>
            </w:r>
          </w:p>
        </w:tc>
        <w:tc>
          <w:tcPr>
            <w:tcW w:w="1281" w:type="dxa"/>
            <w:vMerge w:val="restart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C6B79" w:rsidRPr="00A53608" w:rsidTr="00D9144A">
        <w:trPr>
          <w:cantSplit/>
          <w:trHeight w:hRule="exact" w:val="454"/>
          <w:jc w:val="center"/>
        </w:trPr>
        <w:tc>
          <w:tcPr>
            <w:tcW w:w="2168" w:type="dxa"/>
            <w:gridSpan w:val="2"/>
            <w:vMerge/>
            <w:vAlign w:val="center"/>
          </w:tcPr>
          <w:p w:rsidR="00EC6B79" w:rsidRPr="00050F7D" w:rsidRDefault="00EC6B79" w:rsidP="00D9144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EC6B79" w:rsidRPr="00050F7D" w:rsidRDefault="00EC6B79" w:rsidP="00D9144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6B79" w:rsidRPr="00050F7D" w:rsidRDefault="00EC6B79" w:rsidP="00D9144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50F7D">
              <w:rPr>
                <w:rFonts w:ascii="仿宋_GB2312" w:eastAsia="仿宋_GB2312" w:hint="eastAsia"/>
                <w:b/>
                <w:sz w:val="24"/>
                <w:szCs w:val="24"/>
              </w:rPr>
              <w:t>专业人数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EC6B79" w:rsidRPr="00050F7D" w:rsidRDefault="00EC6B79" w:rsidP="00D9144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:rsidR="00EC6B79" w:rsidRPr="00050F7D" w:rsidRDefault="00EC6B79" w:rsidP="00D9144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EC6B79" w:rsidRPr="00A53608" w:rsidTr="00D9144A">
        <w:trPr>
          <w:cantSplit/>
          <w:trHeight w:val="549"/>
          <w:jc w:val="center"/>
        </w:trPr>
        <w:tc>
          <w:tcPr>
            <w:tcW w:w="2168" w:type="dxa"/>
            <w:gridSpan w:val="2"/>
            <w:vAlign w:val="center"/>
          </w:tcPr>
          <w:p w:rsidR="00EC6B79" w:rsidRPr="00050F7D" w:rsidRDefault="00EC6B79" w:rsidP="00D9144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50F7D">
              <w:rPr>
                <w:rFonts w:ascii="仿宋_GB2312" w:eastAsia="仿宋_GB2312" w:hint="eastAsia"/>
                <w:b/>
                <w:sz w:val="24"/>
                <w:szCs w:val="24"/>
              </w:rPr>
              <w:t>必修课程名称</w:t>
            </w:r>
          </w:p>
        </w:tc>
        <w:tc>
          <w:tcPr>
            <w:tcW w:w="1080" w:type="dxa"/>
            <w:gridSpan w:val="2"/>
            <w:vAlign w:val="center"/>
          </w:tcPr>
          <w:p w:rsidR="00EC6B79" w:rsidRPr="00050F7D" w:rsidRDefault="00EC6B79" w:rsidP="00D9144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50F7D">
              <w:rPr>
                <w:rFonts w:ascii="仿宋_GB2312" w:eastAsia="仿宋_GB2312" w:hint="eastAsia"/>
                <w:b/>
                <w:sz w:val="24"/>
                <w:szCs w:val="24"/>
              </w:rPr>
              <w:t>学 分</w:t>
            </w:r>
          </w:p>
        </w:tc>
        <w:tc>
          <w:tcPr>
            <w:tcW w:w="1260" w:type="dxa"/>
            <w:gridSpan w:val="2"/>
            <w:vAlign w:val="center"/>
          </w:tcPr>
          <w:p w:rsidR="00EC6B79" w:rsidRPr="00050F7D" w:rsidRDefault="00EC6B79" w:rsidP="00D9144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50F7D">
              <w:rPr>
                <w:rFonts w:ascii="仿宋_GB2312" w:eastAsia="仿宋_GB2312" w:hint="eastAsia"/>
                <w:b/>
                <w:sz w:val="24"/>
                <w:szCs w:val="24"/>
              </w:rPr>
              <w:t>成 绩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EC6B79" w:rsidRPr="00050F7D" w:rsidRDefault="00EC6B79" w:rsidP="00D9144A">
            <w:pPr>
              <w:rPr>
                <w:rFonts w:ascii="仿宋_GB2312" w:eastAsia="仿宋_GB2312"/>
                <w:b/>
                <w:sz w:val="24"/>
                <w:szCs w:val="24"/>
              </w:rPr>
            </w:pPr>
            <w:r w:rsidRPr="00050F7D">
              <w:rPr>
                <w:rFonts w:ascii="仿宋_GB2312" w:eastAsia="仿宋_GB2312" w:hint="eastAsia"/>
                <w:b/>
                <w:sz w:val="24"/>
                <w:szCs w:val="24"/>
              </w:rPr>
              <w:t>必修课程名称</w:t>
            </w:r>
          </w:p>
        </w:tc>
        <w:tc>
          <w:tcPr>
            <w:tcW w:w="1440" w:type="dxa"/>
            <w:vAlign w:val="center"/>
          </w:tcPr>
          <w:p w:rsidR="00EC6B79" w:rsidRPr="00050F7D" w:rsidRDefault="00EC6B79" w:rsidP="00D9144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50F7D">
              <w:rPr>
                <w:rFonts w:ascii="仿宋_GB2312" w:eastAsia="仿宋_GB2312" w:hint="eastAsia"/>
                <w:b/>
                <w:sz w:val="24"/>
                <w:szCs w:val="24"/>
              </w:rPr>
              <w:t>学分</w:t>
            </w:r>
          </w:p>
        </w:tc>
        <w:tc>
          <w:tcPr>
            <w:tcW w:w="1281" w:type="dxa"/>
            <w:vAlign w:val="center"/>
          </w:tcPr>
          <w:p w:rsidR="00EC6B79" w:rsidRPr="00050F7D" w:rsidRDefault="00EC6B79" w:rsidP="00D9144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50F7D">
              <w:rPr>
                <w:rFonts w:ascii="仿宋_GB2312" w:eastAsia="仿宋_GB2312" w:hint="eastAsia"/>
                <w:b/>
                <w:sz w:val="24"/>
                <w:szCs w:val="24"/>
              </w:rPr>
              <w:t>成绩</w:t>
            </w:r>
          </w:p>
        </w:tc>
      </w:tr>
      <w:tr w:rsidR="00EC6B79" w:rsidRPr="00A53608" w:rsidTr="00D9144A">
        <w:trPr>
          <w:cantSplit/>
          <w:trHeight w:hRule="exact" w:val="454"/>
          <w:jc w:val="center"/>
        </w:trPr>
        <w:tc>
          <w:tcPr>
            <w:tcW w:w="2168" w:type="dxa"/>
            <w:gridSpan w:val="2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C6B79" w:rsidRPr="00A53608" w:rsidTr="00D9144A">
        <w:trPr>
          <w:cantSplit/>
          <w:trHeight w:hRule="exact" w:val="454"/>
          <w:jc w:val="center"/>
        </w:trPr>
        <w:tc>
          <w:tcPr>
            <w:tcW w:w="2168" w:type="dxa"/>
            <w:gridSpan w:val="2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C6B79" w:rsidRPr="00A53608" w:rsidTr="00D9144A">
        <w:trPr>
          <w:cantSplit/>
          <w:trHeight w:hRule="exact" w:val="454"/>
          <w:jc w:val="center"/>
        </w:trPr>
        <w:tc>
          <w:tcPr>
            <w:tcW w:w="2168" w:type="dxa"/>
            <w:gridSpan w:val="2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C6B79" w:rsidRPr="00A53608" w:rsidTr="00D9144A">
        <w:trPr>
          <w:cantSplit/>
          <w:trHeight w:hRule="exact" w:val="454"/>
          <w:jc w:val="center"/>
        </w:trPr>
        <w:tc>
          <w:tcPr>
            <w:tcW w:w="2168" w:type="dxa"/>
            <w:gridSpan w:val="2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C6B79" w:rsidRPr="00A53608" w:rsidTr="00D9144A">
        <w:trPr>
          <w:cantSplit/>
          <w:trHeight w:hRule="exact" w:val="454"/>
          <w:jc w:val="center"/>
        </w:trPr>
        <w:tc>
          <w:tcPr>
            <w:tcW w:w="2168" w:type="dxa"/>
            <w:gridSpan w:val="2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C6B79" w:rsidRPr="00A53608" w:rsidTr="00D9144A">
        <w:trPr>
          <w:cantSplit/>
          <w:trHeight w:hRule="exact" w:val="454"/>
          <w:jc w:val="center"/>
        </w:trPr>
        <w:tc>
          <w:tcPr>
            <w:tcW w:w="2168" w:type="dxa"/>
            <w:gridSpan w:val="2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C6B79" w:rsidRPr="00A53608" w:rsidTr="00D9144A">
        <w:trPr>
          <w:cantSplit/>
          <w:trHeight w:hRule="exact" w:val="454"/>
          <w:jc w:val="center"/>
        </w:trPr>
        <w:tc>
          <w:tcPr>
            <w:tcW w:w="2168" w:type="dxa"/>
            <w:gridSpan w:val="2"/>
            <w:vAlign w:val="center"/>
          </w:tcPr>
          <w:p w:rsidR="00EC6B79" w:rsidRPr="00C73841" w:rsidRDefault="00EC6B79" w:rsidP="00D9144A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C6B79" w:rsidRPr="00C73841" w:rsidRDefault="00EC6B79" w:rsidP="00D914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701" w:type="dxa"/>
            <w:gridSpan w:val="5"/>
            <w:shd w:val="clear" w:color="auto" w:fill="auto"/>
            <w:vAlign w:val="center"/>
          </w:tcPr>
          <w:p w:rsidR="00EC6B79" w:rsidRPr="00A53608" w:rsidRDefault="00EC6B79" w:rsidP="00D9144A">
            <w:pPr>
              <w:rPr>
                <w:rFonts w:ascii="仿宋_GB2312" w:eastAsia="仿宋_GB2312"/>
                <w:b/>
                <w:szCs w:val="21"/>
              </w:rPr>
            </w:pPr>
            <w:r w:rsidRPr="00A53608">
              <w:rPr>
                <w:rFonts w:ascii="仿宋_GB2312" w:eastAsia="仿宋_GB2312" w:hint="eastAsia"/>
                <w:b/>
                <w:szCs w:val="21"/>
              </w:rPr>
              <w:t>（审核）转出学院教务员：          日期：</w:t>
            </w:r>
          </w:p>
        </w:tc>
      </w:tr>
      <w:tr w:rsidR="00EC6B79" w:rsidRPr="00A53608" w:rsidTr="00D9144A">
        <w:trPr>
          <w:trHeight w:val="1101"/>
          <w:jc w:val="center"/>
        </w:trPr>
        <w:tc>
          <w:tcPr>
            <w:tcW w:w="908" w:type="dxa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学科获奖情况</w:t>
            </w:r>
          </w:p>
        </w:tc>
        <w:tc>
          <w:tcPr>
            <w:tcW w:w="8301" w:type="dxa"/>
            <w:gridSpan w:val="10"/>
          </w:tcPr>
          <w:p w:rsidR="00EC6B79" w:rsidRPr="00C73841" w:rsidRDefault="00EC6B79" w:rsidP="00D9144A">
            <w:pPr>
              <w:rPr>
                <w:rFonts w:ascii="仿宋_GB2312" w:eastAsia="仿宋_GB2312"/>
                <w:szCs w:val="21"/>
              </w:rPr>
            </w:pPr>
          </w:p>
          <w:p w:rsidR="00EC6B79" w:rsidRPr="00C73841" w:rsidRDefault="00EC6B79" w:rsidP="00D9144A">
            <w:pPr>
              <w:rPr>
                <w:rFonts w:ascii="仿宋_GB2312" w:eastAsia="仿宋_GB2312"/>
                <w:szCs w:val="21"/>
              </w:rPr>
            </w:pPr>
          </w:p>
          <w:p w:rsidR="00EC6B79" w:rsidRPr="00C73841" w:rsidRDefault="00EC6B79" w:rsidP="00D9144A">
            <w:pPr>
              <w:rPr>
                <w:rFonts w:ascii="仿宋_GB2312" w:eastAsia="仿宋_GB2312"/>
                <w:szCs w:val="21"/>
              </w:rPr>
            </w:pPr>
          </w:p>
          <w:p w:rsidR="00EC6B79" w:rsidRPr="00C73841" w:rsidRDefault="00EC6B79" w:rsidP="00D9144A">
            <w:pPr>
              <w:rPr>
                <w:rFonts w:ascii="仿宋_GB2312" w:eastAsia="仿宋_GB2312"/>
                <w:szCs w:val="21"/>
              </w:rPr>
            </w:pPr>
          </w:p>
          <w:p w:rsidR="00EC6B79" w:rsidRPr="00C73841" w:rsidRDefault="00EC6B79" w:rsidP="00D9144A">
            <w:pPr>
              <w:rPr>
                <w:rFonts w:ascii="仿宋_GB2312" w:eastAsia="仿宋_GB2312"/>
                <w:szCs w:val="21"/>
              </w:rPr>
            </w:pPr>
          </w:p>
          <w:p w:rsidR="00EC6B79" w:rsidRPr="00A53608" w:rsidRDefault="00EC6B79" w:rsidP="00D9144A">
            <w:pPr>
              <w:rPr>
                <w:rFonts w:ascii="仿宋_GB2312" w:eastAsia="仿宋_GB2312"/>
                <w:b/>
                <w:szCs w:val="21"/>
              </w:rPr>
            </w:pPr>
            <w:r w:rsidRPr="00A53608">
              <w:rPr>
                <w:rFonts w:ascii="仿宋_GB2312" w:eastAsia="仿宋_GB2312" w:hint="eastAsia"/>
                <w:b/>
                <w:szCs w:val="21"/>
              </w:rPr>
              <w:t>（荣誉证书须附复印件）</w:t>
            </w:r>
          </w:p>
        </w:tc>
      </w:tr>
      <w:tr w:rsidR="00EC6B79" w:rsidRPr="00A53608" w:rsidTr="00D9144A">
        <w:trPr>
          <w:trHeight w:val="1033"/>
          <w:jc w:val="center"/>
        </w:trPr>
        <w:tc>
          <w:tcPr>
            <w:tcW w:w="908" w:type="dxa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申请</w:t>
            </w:r>
            <w:r>
              <w:rPr>
                <w:rFonts w:ascii="仿宋_GB2312" w:eastAsia="仿宋_GB2312" w:hint="eastAsia"/>
                <w:b/>
                <w:sz w:val="28"/>
              </w:rPr>
              <w:t>理由</w:t>
            </w:r>
          </w:p>
        </w:tc>
        <w:tc>
          <w:tcPr>
            <w:tcW w:w="8301" w:type="dxa"/>
            <w:gridSpan w:val="10"/>
          </w:tcPr>
          <w:p w:rsidR="00EC6B79" w:rsidRPr="00C73841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rPr>
                <w:rFonts w:ascii="仿宋_GB2312" w:eastAsia="仿宋_GB2312"/>
              </w:rPr>
            </w:pPr>
          </w:p>
          <w:p w:rsidR="00D71FA2" w:rsidRPr="00C73841" w:rsidRDefault="00D71FA2" w:rsidP="00D9144A">
            <w:pPr>
              <w:rPr>
                <w:rFonts w:ascii="仿宋_GB2312" w:eastAsia="仿宋_GB2312"/>
              </w:rPr>
            </w:pPr>
          </w:p>
          <w:p w:rsidR="00EC6B79" w:rsidRPr="00C73841" w:rsidRDefault="00EC6B79" w:rsidP="00D9144A">
            <w:pPr>
              <w:rPr>
                <w:rFonts w:ascii="仿宋_GB2312" w:eastAsia="仿宋_GB2312"/>
              </w:rPr>
            </w:pPr>
          </w:p>
          <w:p w:rsidR="00EC6B79" w:rsidRPr="00A53608" w:rsidRDefault="00EC6B79" w:rsidP="00D9144A">
            <w:pPr>
              <w:ind w:firstLineChars="1460" w:firstLine="2931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</w:rPr>
              <w:t>申请人签名：                     年   月   日</w:t>
            </w:r>
          </w:p>
        </w:tc>
      </w:tr>
      <w:tr w:rsidR="00EC6B79" w:rsidRPr="00A53608" w:rsidTr="00D9144A">
        <w:trPr>
          <w:trHeight w:val="1175"/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转出学院</w:t>
            </w:r>
          </w:p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意见</w:t>
            </w:r>
          </w:p>
        </w:tc>
        <w:tc>
          <w:tcPr>
            <w:tcW w:w="3636" w:type="dxa"/>
            <w:gridSpan w:val="6"/>
          </w:tcPr>
          <w:p w:rsidR="00EC6B79" w:rsidRPr="00C73841" w:rsidRDefault="00EC6B79" w:rsidP="00D9144A">
            <w:pPr>
              <w:rPr>
                <w:rFonts w:ascii="仿宋_GB2312" w:eastAsia="仿宋_GB2312"/>
              </w:rPr>
            </w:pPr>
          </w:p>
          <w:p w:rsidR="00EC6B79" w:rsidRPr="00C73841" w:rsidRDefault="00EC6B79" w:rsidP="00D9144A">
            <w:pPr>
              <w:rPr>
                <w:rFonts w:ascii="仿宋_GB2312" w:eastAsia="仿宋_GB2312"/>
              </w:rPr>
            </w:pPr>
          </w:p>
          <w:p w:rsidR="00EC6B79" w:rsidRPr="00C73841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ind w:firstLineChars="245" w:firstLine="492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教学副院长签名:</w:t>
            </w:r>
          </w:p>
          <w:p w:rsidR="00EC6B79" w:rsidRDefault="00EC6B79" w:rsidP="00D9144A">
            <w:pPr>
              <w:ind w:firstLineChars="294" w:firstLine="590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（学院公章）</w:t>
            </w:r>
          </w:p>
          <w:p w:rsidR="00EC6B79" w:rsidRPr="00A53608" w:rsidRDefault="00EC6B79" w:rsidP="00D9144A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 xml:space="preserve">      年   月   日</w:t>
            </w:r>
          </w:p>
        </w:tc>
        <w:tc>
          <w:tcPr>
            <w:tcW w:w="993" w:type="dxa"/>
            <w:vAlign w:val="center"/>
          </w:tcPr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转</w:t>
            </w:r>
            <w:r>
              <w:rPr>
                <w:rFonts w:ascii="仿宋_GB2312" w:eastAsia="仿宋_GB2312" w:hint="eastAsia"/>
                <w:b/>
                <w:sz w:val="28"/>
              </w:rPr>
              <w:t>入</w:t>
            </w:r>
            <w:r w:rsidRPr="00A53608">
              <w:rPr>
                <w:rFonts w:ascii="仿宋_GB2312" w:eastAsia="仿宋_GB2312" w:hint="eastAsia"/>
                <w:b/>
                <w:sz w:val="28"/>
              </w:rPr>
              <w:t>学院</w:t>
            </w:r>
          </w:p>
          <w:p w:rsidR="00EC6B79" w:rsidRPr="00A53608" w:rsidRDefault="00EC6B79" w:rsidP="00D9144A">
            <w:pPr>
              <w:jc w:val="center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</w:rPr>
              <w:t>意见</w:t>
            </w:r>
          </w:p>
        </w:tc>
        <w:tc>
          <w:tcPr>
            <w:tcW w:w="3672" w:type="dxa"/>
            <w:gridSpan w:val="3"/>
          </w:tcPr>
          <w:p w:rsidR="00EC6B79" w:rsidRPr="00C73841" w:rsidRDefault="00EC6B79" w:rsidP="00D9144A">
            <w:pPr>
              <w:rPr>
                <w:rFonts w:ascii="仿宋_GB2312" w:eastAsia="仿宋_GB2312"/>
              </w:rPr>
            </w:pPr>
          </w:p>
          <w:p w:rsidR="00EC6B79" w:rsidRPr="00C73841" w:rsidRDefault="00EC6B79" w:rsidP="00D9144A">
            <w:pPr>
              <w:rPr>
                <w:rFonts w:ascii="仿宋_GB2312" w:eastAsia="仿宋_GB2312"/>
              </w:rPr>
            </w:pPr>
          </w:p>
          <w:p w:rsidR="00EC6B79" w:rsidRPr="00C73841" w:rsidRDefault="00EC6B79" w:rsidP="00D9144A">
            <w:pPr>
              <w:rPr>
                <w:rFonts w:ascii="仿宋_GB2312" w:eastAsia="仿宋_GB2312"/>
              </w:rPr>
            </w:pPr>
          </w:p>
          <w:p w:rsidR="00EC6B79" w:rsidRDefault="00EC6B79" w:rsidP="00D9144A">
            <w:pPr>
              <w:ind w:firstLineChars="245" w:firstLine="492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教学副院长签名:</w:t>
            </w:r>
          </w:p>
          <w:p w:rsidR="00EC6B79" w:rsidRDefault="00EC6B79" w:rsidP="00D9144A">
            <w:pPr>
              <w:ind w:firstLineChars="294" w:firstLine="590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（学院公章）</w:t>
            </w:r>
          </w:p>
          <w:p w:rsidR="00EC6B79" w:rsidRPr="00A53608" w:rsidRDefault="00EC6B79" w:rsidP="00D9144A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 xml:space="preserve">      年   月   日</w:t>
            </w:r>
          </w:p>
        </w:tc>
      </w:tr>
      <w:tr w:rsidR="00EC6B79" w:rsidRPr="00A53608" w:rsidTr="00F45A99">
        <w:trPr>
          <w:trHeight w:val="1311"/>
          <w:jc w:val="center"/>
        </w:trPr>
        <w:tc>
          <w:tcPr>
            <w:tcW w:w="908" w:type="dxa"/>
            <w:vAlign w:val="center"/>
          </w:tcPr>
          <w:p w:rsidR="00EC6B79" w:rsidRPr="00A53608" w:rsidRDefault="00EC6B79" w:rsidP="0027631D">
            <w:pPr>
              <w:jc w:val="both"/>
              <w:rPr>
                <w:rFonts w:ascii="仿宋_GB2312" w:eastAsia="仿宋_GB2312"/>
                <w:b/>
                <w:sz w:val="28"/>
                <w:szCs w:val="28"/>
              </w:rPr>
            </w:pPr>
            <w:r w:rsidRPr="000E45F9">
              <w:rPr>
                <w:rFonts w:ascii="仿宋_GB2312" w:eastAsia="仿宋_GB2312" w:hint="eastAsia"/>
                <w:b/>
                <w:w w:val="73"/>
                <w:sz w:val="28"/>
                <w:szCs w:val="28"/>
                <w:fitText w:val="703" w:id="949724673"/>
              </w:rPr>
              <w:t>教务</w:t>
            </w:r>
            <w:r w:rsidRPr="000E45F9">
              <w:rPr>
                <w:rFonts w:ascii="仿宋_GB2312" w:eastAsia="仿宋_GB2312" w:hint="eastAsia"/>
                <w:b/>
                <w:spacing w:val="-37"/>
                <w:w w:val="73"/>
                <w:sz w:val="28"/>
                <w:szCs w:val="28"/>
                <w:fitText w:val="703" w:id="949724673"/>
              </w:rPr>
              <w:t>处</w:t>
            </w:r>
          </w:p>
          <w:p w:rsidR="00EC6B79" w:rsidRPr="00A53608" w:rsidRDefault="00EC6B79" w:rsidP="0027631D">
            <w:pPr>
              <w:jc w:val="both"/>
              <w:rPr>
                <w:rFonts w:ascii="仿宋_GB2312" w:eastAsia="仿宋_GB2312"/>
                <w:b/>
                <w:sz w:val="28"/>
              </w:rPr>
            </w:pPr>
            <w:r w:rsidRPr="00A53608">
              <w:rPr>
                <w:rFonts w:ascii="仿宋_GB2312" w:eastAsia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8301" w:type="dxa"/>
            <w:gridSpan w:val="10"/>
          </w:tcPr>
          <w:p w:rsidR="00EC6B79" w:rsidRPr="00C73841" w:rsidRDefault="00EC6B79" w:rsidP="00D9144A">
            <w:pPr>
              <w:rPr>
                <w:rFonts w:ascii="仿宋_GB2312" w:eastAsia="仿宋_GB2312"/>
                <w:szCs w:val="21"/>
              </w:rPr>
            </w:pPr>
          </w:p>
          <w:p w:rsidR="00EC6B79" w:rsidRPr="00C73841" w:rsidRDefault="00EC6B79" w:rsidP="00D9144A">
            <w:pPr>
              <w:rPr>
                <w:rFonts w:ascii="仿宋_GB2312" w:eastAsia="仿宋_GB2312"/>
                <w:szCs w:val="21"/>
              </w:rPr>
            </w:pPr>
          </w:p>
          <w:p w:rsidR="00EC6B79" w:rsidRPr="00C73841" w:rsidRDefault="00EC6B79" w:rsidP="00D9144A">
            <w:pPr>
              <w:rPr>
                <w:rFonts w:ascii="仿宋_GB2312" w:eastAsia="仿宋_GB2312"/>
                <w:szCs w:val="21"/>
              </w:rPr>
            </w:pPr>
          </w:p>
          <w:p w:rsidR="00EC6B79" w:rsidRPr="00C73841" w:rsidRDefault="00EC6B79" w:rsidP="00D9144A">
            <w:pPr>
              <w:rPr>
                <w:rFonts w:ascii="仿宋_GB2312" w:eastAsia="仿宋_GB2312"/>
                <w:b/>
                <w:szCs w:val="21"/>
              </w:rPr>
            </w:pPr>
            <w:r w:rsidRPr="00C73841">
              <w:rPr>
                <w:rFonts w:ascii="仿宋_GB2312" w:eastAsia="仿宋_GB2312" w:hint="eastAsia"/>
                <w:b/>
                <w:szCs w:val="21"/>
              </w:rPr>
              <w:t>签名：                    （公章）                   年    月   日</w:t>
            </w:r>
          </w:p>
        </w:tc>
      </w:tr>
    </w:tbl>
    <w:p w:rsidR="00EC6B79" w:rsidRPr="00F45A99" w:rsidRDefault="00EC6B79" w:rsidP="00F45A99">
      <w:pPr>
        <w:spacing w:line="320" w:lineRule="exact"/>
        <w:rPr>
          <w:rFonts w:eastAsia="仿宋"/>
          <w:sz w:val="22"/>
          <w:szCs w:val="28"/>
        </w:rPr>
      </w:pPr>
    </w:p>
    <w:sectPr w:rsidR="00EC6B79" w:rsidRPr="00F45A99" w:rsidSect="00D71FA2">
      <w:headerReference w:type="default" r:id="rId9"/>
      <w:footerReference w:type="even" r:id="rId10"/>
      <w:footerReference w:type="default" r:id="rId11"/>
      <w:pgSz w:w="11906" w:h="16838"/>
      <w:pgMar w:top="993" w:right="1797" w:bottom="1134" w:left="1797" w:header="851" w:footer="7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F9" w:rsidRDefault="000E45F9">
      <w:r>
        <w:separator/>
      </w:r>
    </w:p>
  </w:endnote>
  <w:endnote w:type="continuationSeparator" w:id="0">
    <w:p w:rsidR="000E45F9" w:rsidRDefault="000E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F8" w:rsidRDefault="003B02F8" w:rsidP="00A0227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0</w:t>
    </w:r>
    <w:r>
      <w:rPr>
        <w:rStyle w:val="a7"/>
      </w:rPr>
      <w:fldChar w:fldCharType="end"/>
    </w:r>
  </w:p>
  <w:p w:rsidR="003B02F8" w:rsidRDefault="003B02F8" w:rsidP="00A0227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F8" w:rsidRDefault="00D71FA2" w:rsidP="00D71FA2">
    <w:pPr>
      <w:pStyle w:val="a6"/>
      <w:ind w:right="360"/>
      <w:jc w:val="right"/>
    </w:pPr>
    <w:r w:rsidRPr="00D71FA2">
      <w:rPr>
        <w:rFonts w:hint="eastAsia"/>
      </w:rPr>
      <w:t>华南理工大学教务处</w:t>
    </w:r>
    <w:r w:rsidRPr="00D71FA2">
      <w:rPr>
        <w:rFonts w:hint="eastAsia"/>
      </w:rPr>
      <w:t>201</w:t>
    </w:r>
    <w:r w:rsidR="0027631D">
      <w:rPr>
        <w:rFonts w:hint="eastAsia"/>
      </w:rPr>
      <w:t>6</w:t>
    </w:r>
    <w:r w:rsidRPr="00D71FA2">
      <w:rPr>
        <w:rFonts w:hint="eastAsia"/>
      </w:rPr>
      <w:t>年</w:t>
    </w:r>
    <w:r w:rsidR="0027631D">
      <w:rPr>
        <w:rFonts w:hint="eastAsia"/>
      </w:rPr>
      <w:t>5</w:t>
    </w:r>
    <w:r w:rsidRPr="00D71FA2">
      <w:rPr>
        <w:rFonts w:hint="eastAsia"/>
      </w:rPr>
      <w:t>月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F9" w:rsidRDefault="000E45F9">
      <w:r>
        <w:separator/>
      </w:r>
    </w:p>
  </w:footnote>
  <w:footnote w:type="continuationSeparator" w:id="0">
    <w:p w:rsidR="000E45F9" w:rsidRDefault="000E4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F8" w:rsidRDefault="003B02F8" w:rsidP="001B4175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7F3"/>
    <w:multiLevelType w:val="hybridMultilevel"/>
    <w:tmpl w:val="4BFC7262"/>
    <w:lvl w:ilvl="0" w:tplc="06AAEBBC">
      <w:start w:val="4"/>
      <w:numFmt w:val="japaneseCounting"/>
      <w:lvlText w:val="第%1条"/>
      <w:lvlJc w:val="left"/>
      <w:pPr>
        <w:tabs>
          <w:tab w:val="num" w:pos="1800"/>
        </w:tabs>
        <w:ind w:left="1800" w:hanging="1380"/>
      </w:pPr>
      <w:rPr>
        <w:rFonts w:ascii="黑体" w:eastAsia="黑体" w:hAnsi="Courier New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56664839"/>
    <w:multiLevelType w:val="hybridMultilevel"/>
    <w:tmpl w:val="6512DFF8"/>
    <w:lvl w:ilvl="0" w:tplc="7D3005D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76"/>
    <w:rsid w:val="000013FB"/>
    <w:rsid w:val="0000636C"/>
    <w:rsid w:val="00015FA8"/>
    <w:rsid w:val="00016D07"/>
    <w:rsid w:val="00020776"/>
    <w:rsid w:val="000312B9"/>
    <w:rsid w:val="00050A39"/>
    <w:rsid w:val="000560C1"/>
    <w:rsid w:val="00071D0B"/>
    <w:rsid w:val="000A314C"/>
    <w:rsid w:val="000A5BB8"/>
    <w:rsid w:val="000B326D"/>
    <w:rsid w:val="000C06B8"/>
    <w:rsid w:val="000C4ADC"/>
    <w:rsid w:val="000D08B4"/>
    <w:rsid w:val="000D3314"/>
    <w:rsid w:val="000D66F0"/>
    <w:rsid w:val="000E45F9"/>
    <w:rsid w:val="001002D3"/>
    <w:rsid w:val="0010731C"/>
    <w:rsid w:val="00121F2A"/>
    <w:rsid w:val="00123D5B"/>
    <w:rsid w:val="00130C81"/>
    <w:rsid w:val="0014545D"/>
    <w:rsid w:val="001654A4"/>
    <w:rsid w:val="001701D8"/>
    <w:rsid w:val="00177D49"/>
    <w:rsid w:val="00180AE3"/>
    <w:rsid w:val="00193753"/>
    <w:rsid w:val="001A4858"/>
    <w:rsid w:val="001A74BA"/>
    <w:rsid w:val="001B4175"/>
    <w:rsid w:val="001D5A5D"/>
    <w:rsid w:val="001D6B95"/>
    <w:rsid w:val="001D7C3D"/>
    <w:rsid w:val="001E3276"/>
    <w:rsid w:val="001E602D"/>
    <w:rsid w:val="001F3A5B"/>
    <w:rsid w:val="002252BA"/>
    <w:rsid w:val="002331F4"/>
    <w:rsid w:val="00233F80"/>
    <w:rsid w:val="00237774"/>
    <w:rsid w:val="002438C8"/>
    <w:rsid w:val="00246E08"/>
    <w:rsid w:val="00252422"/>
    <w:rsid w:val="00254A99"/>
    <w:rsid w:val="00257DC7"/>
    <w:rsid w:val="0027631D"/>
    <w:rsid w:val="00280056"/>
    <w:rsid w:val="0028213D"/>
    <w:rsid w:val="00284E51"/>
    <w:rsid w:val="00292B42"/>
    <w:rsid w:val="002A2550"/>
    <w:rsid w:val="002C2125"/>
    <w:rsid w:val="002E7891"/>
    <w:rsid w:val="003027E1"/>
    <w:rsid w:val="00303CF4"/>
    <w:rsid w:val="003140D6"/>
    <w:rsid w:val="00317013"/>
    <w:rsid w:val="00321A0C"/>
    <w:rsid w:val="003221E6"/>
    <w:rsid w:val="0033227B"/>
    <w:rsid w:val="00362AE0"/>
    <w:rsid w:val="003743E3"/>
    <w:rsid w:val="0038451A"/>
    <w:rsid w:val="00396CFB"/>
    <w:rsid w:val="003A26C5"/>
    <w:rsid w:val="003A3516"/>
    <w:rsid w:val="003B02F8"/>
    <w:rsid w:val="003C0C09"/>
    <w:rsid w:val="003C12AE"/>
    <w:rsid w:val="003F0A3E"/>
    <w:rsid w:val="003F5E6E"/>
    <w:rsid w:val="00401729"/>
    <w:rsid w:val="00422C3A"/>
    <w:rsid w:val="00432461"/>
    <w:rsid w:val="00432B39"/>
    <w:rsid w:val="00436825"/>
    <w:rsid w:val="00446302"/>
    <w:rsid w:val="0045033C"/>
    <w:rsid w:val="00454723"/>
    <w:rsid w:val="00460F08"/>
    <w:rsid w:val="00477BE1"/>
    <w:rsid w:val="0049119F"/>
    <w:rsid w:val="00497938"/>
    <w:rsid w:val="004B6761"/>
    <w:rsid w:val="004D2AE6"/>
    <w:rsid w:val="004D69AA"/>
    <w:rsid w:val="004F1ABC"/>
    <w:rsid w:val="0051245E"/>
    <w:rsid w:val="00516456"/>
    <w:rsid w:val="00520CEC"/>
    <w:rsid w:val="005226D9"/>
    <w:rsid w:val="00524450"/>
    <w:rsid w:val="00544891"/>
    <w:rsid w:val="00554A7B"/>
    <w:rsid w:val="00567389"/>
    <w:rsid w:val="0057117E"/>
    <w:rsid w:val="00580923"/>
    <w:rsid w:val="00592186"/>
    <w:rsid w:val="00596FE6"/>
    <w:rsid w:val="005A35F9"/>
    <w:rsid w:val="005A6D33"/>
    <w:rsid w:val="005B74C1"/>
    <w:rsid w:val="005C3E12"/>
    <w:rsid w:val="005D04D9"/>
    <w:rsid w:val="005D1E22"/>
    <w:rsid w:val="005E3A2E"/>
    <w:rsid w:val="005F15D5"/>
    <w:rsid w:val="00601F49"/>
    <w:rsid w:val="006022D7"/>
    <w:rsid w:val="00630979"/>
    <w:rsid w:val="006309AE"/>
    <w:rsid w:val="00631CCD"/>
    <w:rsid w:val="00651509"/>
    <w:rsid w:val="00674340"/>
    <w:rsid w:val="0069304C"/>
    <w:rsid w:val="006A37E7"/>
    <w:rsid w:val="006A5BFF"/>
    <w:rsid w:val="006A6F7E"/>
    <w:rsid w:val="006D3844"/>
    <w:rsid w:val="006D4424"/>
    <w:rsid w:val="006F2F02"/>
    <w:rsid w:val="007035B9"/>
    <w:rsid w:val="00704C8F"/>
    <w:rsid w:val="00706E02"/>
    <w:rsid w:val="00712D63"/>
    <w:rsid w:val="00712E95"/>
    <w:rsid w:val="00714D1A"/>
    <w:rsid w:val="00725577"/>
    <w:rsid w:val="007334F4"/>
    <w:rsid w:val="0073405D"/>
    <w:rsid w:val="007945F0"/>
    <w:rsid w:val="007B21C0"/>
    <w:rsid w:val="007D2641"/>
    <w:rsid w:val="007F202A"/>
    <w:rsid w:val="007F4296"/>
    <w:rsid w:val="008127AA"/>
    <w:rsid w:val="0081474A"/>
    <w:rsid w:val="00817BA0"/>
    <w:rsid w:val="00834428"/>
    <w:rsid w:val="00836FDC"/>
    <w:rsid w:val="0084722F"/>
    <w:rsid w:val="00857E94"/>
    <w:rsid w:val="0086743C"/>
    <w:rsid w:val="00873FFF"/>
    <w:rsid w:val="008A17D2"/>
    <w:rsid w:val="008A35F0"/>
    <w:rsid w:val="008C325E"/>
    <w:rsid w:val="00900FCD"/>
    <w:rsid w:val="00902DA7"/>
    <w:rsid w:val="009031F1"/>
    <w:rsid w:val="00905DD7"/>
    <w:rsid w:val="00906369"/>
    <w:rsid w:val="00912631"/>
    <w:rsid w:val="00924830"/>
    <w:rsid w:val="009269DA"/>
    <w:rsid w:val="00937FCA"/>
    <w:rsid w:val="00941CD9"/>
    <w:rsid w:val="00943D46"/>
    <w:rsid w:val="00947041"/>
    <w:rsid w:val="00954516"/>
    <w:rsid w:val="00962DF5"/>
    <w:rsid w:val="00962F71"/>
    <w:rsid w:val="009932D2"/>
    <w:rsid w:val="009B54AF"/>
    <w:rsid w:val="009B7FA0"/>
    <w:rsid w:val="009C19D2"/>
    <w:rsid w:val="009C246F"/>
    <w:rsid w:val="009D7ABB"/>
    <w:rsid w:val="009E253D"/>
    <w:rsid w:val="009F6421"/>
    <w:rsid w:val="00A02276"/>
    <w:rsid w:val="00A02BA7"/>
    <w:rsid w:val="00A1108A"/>
    <w:rsid w:val="00A1296A"/>
    <w:rsid w:val="00A15E1D"/>
    <w:rsid w:val="00A3489B"/>
    <w:rsid w:val="00A377D8"/>
    <w:rsid w:val="00A378B4"/>
    <w:rsid w:val="00A73372"/>
    <w:rsid w:val="00A815D2"/>
    <w:rsid w:val="00AA2314"/>
    <w:rsid w:val="00AB41CA"/>
    <w:rsid w:val="00AC58F8"/>
    <w:rsid w:val="00AD4935"/>
    <w:rsid w:val="00B001D0"/>
    <w:rsid w:val="00B0078F"/>
    <w:rsid w:val="00B11B1A"/>
    <w:rsid w:val="00B25AD3"/>
    <w:rsid w:val="00B318AE"/>
    <w:rsid w:val="00B37872"/>
    <w:rsid w:val="00B41FE9"/>
    <w:rsid w:val="00B5048E"/>
    <w:rsid w:val="00B651F0"/>
    <w:rsid w:val="00B7350D"/>
    <w:rsid w:val="00B761AD"/>
    <w:rsid w:val="00B81698"/>
    <w:rsid w:val="00BA36DA"/>
    <w:rsid w:val="00BC0C8B"/>
    <w:rsid w:val="00BC20BC"/>
    <w:rsid w:val="00BC57F8"/>
    <w:rsid w:val="00BD3616"/>
    <w:rsid w:val="00BE0F9F"/>
    <w:rsid w:val="00BE2F45"/>
    <w:rsid w:val="00BE55B9"/>
    <w:rsid w:val="00BF4CB3"/>
    <w:rsid w:val="00BF4DBE"/>
    <w:rsid w:val="00BF602E"/>
    <w:rsid w:val="00BF7263"/>
    <w:rsid w:val="00BF738D"/>
    <w:rsid w:val="00C0366E"/>
    <w:rsid w:val="00C162AF"/>
    <w:rsid w:val="00C305F2"/>
    <w:rsid w:val="00C377BA"/>
    <w:rsid w:val="00C42203"/>
    <w:rsid w:val="00C50209"/>
    <w:rsid w:val="00C55D1F"/>
    <w:rsid w:val="00C706EB"/>
    <w:rsid w:val="00C800EC"/>
    <w:rsid w:val="00C81879"/>
    <w:rsid w:val="00C90592"/>
    <w:rsid w:val="00CA595E"/>
    <w:rsid w:val="00CB40F8"/>
    <w:rsid w:val="00CD01A5"/>
    <w:rsid w:val="00CE1C2D"/>
    <w:rsid w:val="00CE49D2"/>
    <w:rsid w:val="00CE78F8"/>
    <w:rsid w:val="00CF29DC"/>
    <w:rsid w:val="00CF2CF3"/>
    <w:rsid w:val="00CF411B"/>
    <w:rsid w:val="00CF4944"/>
    <w:rsid w:val="00CF5084"/>
    <w:rsid w:val="00CF621C"/>
    <w:rsid w:val="00CF643B"/>
    <w:rsid w:val="00D228C7"/>
    <w:rsid w:val="00D2532B"/>
    <w:rsid w:val="00D414C5"/>
    <w:rsid w:val="00D50DA6"/>
    <w:rsid w:val="00D530BB"/>
    <w:rsid w:val="00D6053C"/>
    <w:rsid w:val="00D67894"/>
    <w:rsid w:val="00D71FA2"/>
    <w:rsid w:val="00D740FB"/>
    <w:rsid w:val="00D74B1C"/>
    <w:rsid w:val="00D83086"/>
    <w:rsid w:val="00D9144A"/>
    <w:rsid w:val="00D927F8"/>
    <w:rsid w:val="00DA3043"/>
    <w:rsid w:val="00DB0AE7"/>
    <w:rsid w:val="00DB407D"/>
    <w:rsid w:val="00DC3F90"/>
    <w:rsid w:val="00DC5923"/>
    <w:rsid w:val="00DC654E"/>
    <w:rsid w:val="00DD04CC"/>
    <w:rsid w:val="00DF4ECA"/>
    <w:rsid w:val="00E03FAB"/>
    <w:rsid w:val="00E04EFC"/>
    <w:rsid w:val="00E138F6"/>
    <w:rsid w:val="00E16DE4"/>
    <w:rsid w:val="00E37A9A"/>
    <w:rsid w:val="00E46A78"/>
    <w:rsid w:val="00E473E4"/>
    <w:rsid w:val="00E57CD1"/>
    <w:rsid w:val="00E6098A"/>
    <w:rsid w:val="00E63350"/>
    <w:rsid w:val="00E67D7A"/>
    <w:rsid w:val="00E75C69"/>
    <w:rsid w:val="00E822D6"/>
    <w:rsid w:val="00EB28C3"/>
    <w:rsid w:val="00EB5343"/>
    <w:rsid w:val="00EC27DD"/>
    <w:rsid w:val="00EC6B79"/>
    <w:rsid w:val="00ED1568"/>
    <w:rsid w:val="00ED6E2F"/>
    <w:rsid w:val="00EF0891"/>
    <w:rsid w:val="00EF39AE"/>
    <w:rsid w:val="00F03F80"/>
    <w:rsid w:val="00F05809"/>
    <w:rsid w:val="00F17ED8"/>
    <w:rsid w:val="00F31DB6"/>
    <w:rsid w:val="00F45A99"/>
    <w:rsid w:val="00F47BDC"/>
    <w:rsid w:val="00F65672"/>
    <w:rsid w:val="00F656CC"/>
    <w:rsid w:val="00F670F3"/>
    <w:rsid w:val="00F75322"/>
    <w:rsid w:val="00F76269"/>
    <w:rsid w:val="00F84326"/>
    <w:rsid w:val="00F844E5"/>
    <w:rsid w:val="00F94B7E"/>
    <w:rsid w:val="00F97C29"/>
    <w:rsid w:val="00F97E4D"/>
    <w:rsid w:val="00FA676E"/>
    <w:rsid w:val="00FC1511"/>
    <w:rsid w:val="00FC4C44"/>
    <w:rsid w:val="00FC71F1"/>
    <w:rsid w:val="00FD2014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2276"/>
    <w:pPr>
      <w:spacing w:line="360" w:lineRule="auto"/>
      <w:ind w:firstLine="570"/>
    </w:pPr>
    <w:rPr>
      <w:rFonts w:ascii="仿宋_GB2312" w:eastAsia="仿宋_GB2312"/>
      <w:sz w:val="24"/>
    </w:rPr>
  </w:style>
  <w:style w:type="paragraph" w:styleId="a4">
    <w:name w:val="Plain Text"/>
    <w:basedOn w:val="a"/>
    <w:link w:val="Char"/>
    <w:rsid w:val="00A02276"/>
    <w:pPr>
      <w:widowControl w:val="0"/>
      <w:jc w:val="both"/>
    </w:pPr>
    <w:rPr>
      <w:rFonts w:ascii="宋体" w:hAnsi="Courier New"/>
      <w:kern w:val="2"/>
      <w:sz w:val="21"/>
    </w:rPr>
  </w:style>
  <w:style w:type="paragraph" w:styleId="a5">
    <w:name w:val="Normal (Web)"/>
    <w:basedOn w:val="a"/>
    <w:rsid w:val="00A02276"/>
    <w:pPr>
      <w:spacing w:before="100" w:beforeAutospacing="1" w:after="100" w:afterAutospacing="1"/>
    </w:pPr>
    <w:rPr>
      <w:rFonts w:ascii="宋体" w:hAnsi="宋体"/>
      <w:sz w:val="24"/>
      <w:szCs w:val="24"/>
    </w:rPr>
  </w:style>
  <w:style w:type="paragraph" w:styleId="a6">
    <w:name w:val="footer"/>
    <w:basedOn w:val="a"/>
    <w:rsid w:val="00A022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7">
    <w:name w:val="page number"/>
    <w:basedOn w:val="a0"/>
    <w:rsid w:val="00A02276"/>
  </w:style>
  <w:style w:type="paragraph" w:styleId="a8">
    <w:name w:val="header"/>
    <w:basedOn w:val="a"/>
    <w:rsid w:val="001B4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7334F4"/>
    <w:rPr>
      <w:sz w:val="18"/>
      <w:szCs w:val="18"/>
    </w:rPr>
  </w:style>
  <w:style w:type="character" w:styleId="aa">
    <w:name w:val="annotation reference"/>
    <w:rsid w:val="002E7891"/>
    <w:rPr>
      <w:sz w:val="21"/>
      <w:szCs w:val="21"/>
    </w:rPr>
  </w:style>
  <w:style w:type="paragraph" w:styleId="ab">
    <w:name w:val="annotation text"/>
    <w:basedOn w:val="a"/>
    <w:link w:val="Char0"/>
    <w:rsid w:val="002E7891"/>
  </w:style>
  <w:style w:type="character" w:customStyle="1" w:styleId="Char0">
    <w:name w:val="批注文字 Char"/>
    <w:basedOn w:val="a0"/>
    <w:link w:val="ab"/>
    <w:rsid w:val="002E7891"/>
  </w:style>
  <w:style w:type="paragraph" w:styleId="ac">
    <w:name w:val="annotation subject"/>
    <w:basedOn w:val="ab"/>
    <w:next w:val="ab"/>
    <w:link w:val="Char1"/>
    <w:rsid w:val="002E7891"/>
    <w:rPr>
      <w:b/>
      <w:bCs/>
    </w:rPr>
  </w:style>
  <w:style w:type="character" w:customStyle="1" w:styleId="Char1">
    <w:name w:val="批注主题 Char"/>
    <w:link w:val="ac"/>
    <w:rsid w:val="002E7891"/>
    <w:rPr>
      <w:b/>
      <w:bCs/>
    </w:rPr>
  </w:style>
  <w:style w:type="character" w:customStyle="1" w:styleId="Char">
    <w:name w:val="纯文本 Char"/>
    <w:basedOn w:val="a0"/>
    <w:link w:val="a4"/>
    <w:rsid w:val="00D9144A"/>
    <w:rPr>
      <w:rFonts w:ascii="宋体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2276"/>
    <w:pPr>
      <w:spacing w:line="360" w:lineRule="auto"/>
      <w:ind w:firstLine="570"/>
    </w:pPr>
    <w:rPr>
      <w:rFonts w:ascii="仿宋_GB2312" w:eastAsia="仿宋_GB2312"/>
      <w:sz w:val="24"/>
    </w:rPr>
  </w:style>
  <w:style w:type="paragraph" w:styleId="a4">
    <w:name w:val="Plain Text"/>
    <w:basedOn w:val="a"/>
    <w:link w:val="Char"/>
    <w:rsid w:val="00A02276"/>
    <w:pPr>
      <w:widowControl w:val="0"/>
      <w:jc w:val="both"/>
    </w:pPr>
    <w:rPr>
      <w:rFonts w:ascii="宋体" w:hAnsi="Courier New"/>
      <w:kern w:val="2"/>
      <w:sz w:val="21"/>
    </w:rPr>
  </w:style>
  <w:style w:type="paragraph" w:styleId="a5">
    <w:name w:val="Normal (Web)"/>
    <w:basedOn w:val="a"/>
    <w:rsid w:val="00A02276"/>
    <w:pPr>
      <w:spacing w:before="100" w:beforeAutospacing="1" w:after="100" w:afterAutospacing="1"/>
    </w:pPr>
    <w:rPr>
      <w:rFonts w:ascii="宋体" w:hAnsi="宋体"/>
      <w:sz w:val="24"/>
      <w:szCs w:val="24"/>
    </w:rPr>
  </w:style>
  <w:style w:type="paragraph" w:styleId="a6">
    <w:name w:val="footer"/>
    <w:basedOn w:val="a"/>
    <w:rsid w:val="00A022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7">
    <w:name w:val="page number"/>
    <w:basedOn w:val="a0"/>
    <w:rsid w:val="00A02276"/>
  </w:style>
  <w:style w:type="paragraph" w:styleId="a8">
    <w:name w:val="header"/>
    <w:basedOn w:val="a"/>
    <w:rsid w:val="001B4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7334F4"/>
    <w:rPr>
      <w:sz w:val="18"/>
      <w:szCs w:val="18"/>
    </w:rPr>
  </w:style>
  <w:style w:type="character" w:styleId="aa">
    <w:name w:val="annotation reference"/>
    <w:rsid w:val="002E7891"/>
    <w:rPr>
      <w:sz w:val="21"/>
      <w:szCs w:val="21"/>
    </w:rPr>
  </w:style>
  <w:style w:type="paragraph" w:styleId="ab">
    <w:name w:val="annotation text"/>
    <w:basedOn w:val="a"/>
    <w:link w:val="Char0"/>
    <w:rsid w:val="002E7891"/>
  </w:style>
  <w:style w:type="character" w:customStyle="1" w:styleId="Char0">
    <w:name w:val="批注文字 Char"/>
    <w:basedOn w:val="a0"/>
    <w:link w:val="ab"/>
    <w:rsid w:val="002E7891"/>
  </w:style>
  <w:style w:type="paragraph" w:styleId="ac">
    <w:name w:val="annotation subject"/>
    <w:basedOn w:val="ab"/>
    <w:next w:val="ab"/>
    <w:link w:val="Char1"/>
    <w:rsid w:val="002E7891"/>
    <w:rPr>
      <w:b/>
      <w:bCs/>
    </w:rPr>
  </w:style>
  <w:style w:type="character" w:customStyle="1" w:styleId="Char1">
    <w:name w:val="批注主题 Char"/>
    <w:link w:val="ac"/>
    <w:rsid w:val="002E7891"/>
    <w:rPr>
      <w:b/>
      <w:bCs/>
    </w:rPr>
  </w:style>
  <w:style w:type="character" w:customStyle="1" w:styleId="Char">
    <w:name w:val="纯文本 Char"/>
    <w:basedOn w:val="a0"/>
    <w:link w:val="a4"/>
    <w:rsid w:val="00D9144A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0B13-A53B-4B07-ADA4-099C28BA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7</Characters>
  <Application>Microsoft Office Word</Application>
  <DocSecurity>0</DocSecurity>
  <Lines>3</Lines>
  <Paragraphs>1</Paragraphs>
  <ScaleCrop>false</ScaleCrop>
  <Company>LYH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理工大学</dc:title>
  <dc:creator>番茄花园</dc:creator>
  <cp:lastModifiedBy>saking</cp:lastModifiedBy>
  <cp:revision>7</cp:revision>
  <cp:lastPrinted>2015-08-19T02:37:00Z</cp:lastPrinted>
  <dcterms:created xsi:type="dcterms:W3CDTF">2015-09-02T07:01:00Z</dcterms:created>
  <dcterms:modified xsi:type="dcterms:W3CDTF">2016-05-03T10:03:00Z</dcterms:modified>
</cp:coreProperties>
</file>